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Default="00A04FA9" w:rsidP="00A04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и Верхнекетского района от 22.07.2021 № 594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CF09D1">
        <w:rPr>
          <w:rFonts w:ascii="Arial" w:eastAsiaTheme="minorHAnsi" w:hAnsi="Arial" w:cs="Arial"/>
          <w:sz w:val="24"/>
          <w:szCs w:val="24"/>
          <w:lang w:eastAsia="en-US"/>
        </w:rPr>
        <w:t>02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CF09D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CF09D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5.0</w:t>
      </w:r>
      <w:r w:rsidR="00CF09D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2023)</w:t>
      </w:r>
    </w:p>
    <w:p w:rsidR="00796CBE" w:rsidRPr="00796CBE" w:rsidRDefault="00796CBE" w:rsidP="00796C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96CBE">
        <w:rPr>
          <w:rFonts w:ascii="Arial" w:eastAsia="Times New Roman" w:hAnsi="Arial" w:cs="Arial"/>
          <w:bCs/>
          <w:sz w:val="24"/>
          <w:szCs w:val="24"/>
        </w:rPr>
        <w:t>Цель и результаты Отбора: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</w:rPr>
        <w:t>Цель Отбора –</w:t>
      </w:r>
      <w:r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поддержка малых форм хозяйствования,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В Отборе приняли участие </w:t>
      </w:r>
      <w:r w:rsidR="00CF09D1">
        <w:rPr>
          <w:rFonts w:ascii="Arial" w:eastAsia="Times New Roman" w:hAnsi="Arial" w:cs="Arial"/>
          <w:sz w:val="24"/>
          <w:szCs w:val="24"/>
          <w:lang w:eastAsia="ar-SA"/>
        </w:rPr>
        <w:t>одиннадцать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гражданин, ведущи</w:t>
      </w:r>
      <w:r w:rsidR="00CF09D1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личное подсобное хозяйство на территории Верхнекетского района.</w:t>
      </w:r>
    </w:p>
    <w:p w:rsidR="00796CBE" w:rsidRPr="00796CBE" w:rsidRDefault="00796CBE" w:rsidP="00D43022">
      <w:pPr>
        <w:tabs>
          <w:tab w:val="left" w:pos="709"/>
          <w:tab w:val="left" w:pos="1134"/>
        </w:tabs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CBE">
        <w:rPr>
          <w:rFonts w:ascii="Arial" w:eastAsia="Times New Roman" w:hAnsi="Arial" w:cs="Arial"/>
          <w:sz w:val="24"/>
          <w:szCs w:val="24"/>
        </w:rPr>
        <w:t xml:space="preserve">        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3.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  </w:t>
      </w:r>
      <w:r w:rsidR="002D653C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>По результатам Отбора участникам отбора буд</w:t>
      </w:r>
      <w:r w:rsidR="00FB7D91">
        <w:rPr>
          <w:rFonts w:ascii="Arial" w:eastAsia="Times New Roman" w:hAnsi="Arial" w:cs="Arial"/>
          <w:sz w:val="24"/>
          <w:szCs w:val="24"/>
        </w:rPr>
        <w:t>ет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>предоставлен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субсиди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на развитие личных подсобных хозяйств в целях возмещение затрат на содержание коров.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24" w:rsidRDefault="00F20924" w:rsidP="00727D8B">
      <w:pPr>
        <w:spacing w:after="0" w:line="240" w:lineRule="auto"/>
      </w:pPr>
      <w:r>
        <w:separator/>
      </w:r>
    </w:p>
  </w:endnote>
  <w:endnote w:type="continuationSeparator" w:id="0">
    <w:p w:rsidR="00F20924" w:rsidRDefault="00F20924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24" w:rsidRDefault="00F20924" w:rsidP="00727D8B">
      <w:pPr>
        <w:spacing w:after="0" w:line="240" w:lineRule="auto"/>
      </w:pPr>
      <w:r>
        <w:separator/>
      </w:r>
    </w:p>
  </w:footnote>
  <w:footnote w:type="continuationSeparator" w:id="0">
    <w:p w:rsidR="00F20924" w:rsidRDefault="00F20924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E7C03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D09F-6530-4F86-93C9-F0BE7E57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3</cp:revision>
  <cp:lastPrinted>2023-04-05T09:07:00Z</cp:lastPrinted>
  <dcterms:created xsi:type="dcterms:W3CDTF">2023-05-18T03:24:00Z</dcterms:created>
  <dcterms:modified xsi:type="dcterms:W3CDTF">2023-05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